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笑傲股市第2讲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bookmarkStart w:id="0" w:name="OLE_LINK2"/>
      <w:bookmarkStart w:id="1" w:name="OLE_LINK1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1、止损策略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股权基金投资没有止损一说，而股票需要止损。有效的防御就是最好的进攻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很多人误读了巴菲特的理念，巴菲特说不想持有10年就不要持有1分钟，不是说就要持有10年，而是要看到企业10年以后的情况，否则不要买。是这个意思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理解错的人就做错的价值投资，买入股票抱着，最终亏损50%以上，真的有这样的投资人。而股价会跌到地板上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对于基金，安全边际越跌越买，小跌小买，大跌大买，这不适合股票，要懂得及时收手并将损失控制住，因为不是所有的股票最终都能涨上来，而且企业都是有寿命的，最初的标普500指数里面的企业很多已经不复存在。未来也会继续发生这样的情况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设定硬止损指标，这样会帮助你度过2008年和2018年，因为超级熊市，所有的股票都会跌，空仓是最好的策略，你不要理解错了，二师父说的是股票空仓，不是指数基金，指数基金是越跌越买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、卖出获利策略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获利卖出策略有很多，作者采用的是盈利30%止盈策略，二师父认为这种策略有很大概率错失牛股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学会让利润奔跑，一般回踩20日均线可以离场，不要坐过山车，在15年股灾的时候也会让投资者避免巨大损失。在中国，终身持有股票是不太现实的，即使股价一直波动上涨，巨大的50%波动就会把投资者甩下车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还需要注意量价背离信号，如果股价一直飙涨，成交量收缩，就是见顶信号，需要警惕。另外季度收益增长率持续下滑也需要警惕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只要没有达到这些标准，持有，让利润翻滚，没必要做利润收割，享受上涨途中的复利增值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3、投资者经常犯的错误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在股价下跌时买进，越陷越深，逆势加仓股票是比较危险的事情，如果你因为某一次这样做赚到了大钱，未来更加危险，因为只要错一次，很可能就彻底失败了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急于卖出获利的股票，本来挑选到了好股票，但是上涨途中并未拿住，最终错失了牛股。好股票要拿的住，坏股票早点离开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第三、不注重企业的业绩，选中低价垃圾股，要重视企业的营收、利润和经营现金流。不要染指垃圾低价股。他们只会越来越糟糕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bookmarkStart w:id="2" w:name="_GoBack"/>
      <w:bookmarkEnd w:id="2"/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B6936"/>
    <w:multiLevelType w:val="singleLevel"/>
    <w:tmpl w:val="7ABB6936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091322C4"/>
    <w:rsid w:val="0CE82D2D"/>
    <w:rsid w:val="11437EB3"/>
    <w:rsid w:val="11C4050F"/>
    <w:rsid w:val="12357AAF"/>
    <w:rsid w:val="12576028"/>
    <w:rsid w:val="12AC78AC"/>
    <w:rsid w:val="143073E2"/>
    <w:rsid w:val="1A9A7744"/>
    <w:rsid w:val="1DCA44DD"/>
    <w:rsid w:val="1E776157"/>
    <w:rsid w:val="21F3685C"/>
    <w:rsid w:val="23443FBF"/>
    <w:rsid w:val="289F19EB"/>
    <w:rsid w:val="30696A14"/>
    <w:rsid w:val="30DA494C"/>
    <w:rsid w:val="317D6ACF"/>
    <w:rsid w:val="37F93541"/>
    <w:rsid w:val="39083620"/>
    <w:rsid w:val="3AA33145"/>
    <w:rsid w:val="3FB3290B"/>
    <w:rsid w:val="42456BD0"/>
    <w:rsid w:val="43720684"/>
    <w:rsid w:val="43BC7E90"/>
    <w:rsid w:val="49C94EA9"/>
    <w:rsid w:val="510A1625"/>
    <w:rsid w:val="512975FA"/>
    <w:rsid w:val="547F6472"/>
    <w:rsid w:val="59002122"/>
    <w:rsid w:val="627B19A9"/>
    <w:rsid w:val="68406746"/>
    <w:rsid w:val="6A034295"/>
    <w:rsid w:val="71A16310"/>
    <w:rsid w:val="72511C4C"/>
    <w:rsid w:val="72DF16CC"/>
    <w:rsid w:val="7C2B5F01"/>
    <w:rsid w:val="7E9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583</TotalTime>
  <ScaleCrop>false</ScaleCrop>
  <LinksUpToDate>false</LinksUpToDate>
  <CharactersWithSpaces>12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5-03T02:25:4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